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E69C" w14:textId="77777777" w:rsidR="001457E7" w:rsidRPr="00D6218E" w:rsidRDefault="001457E7" w:rsidP="001457E7">
      <w:pPr>
        <w:pStyle w:val="a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434D625" w14:textId="77777777" w:rsidR="001457E7" w:rsidRPr="00D6218E" w:rsidRDefault="001457E7" w:rsidP="001457E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2A0843BA" w14:textId="77777777" w:rsidR="001457E7" w:rsidRPr="001457E7" w:rsidRDefault="001457E7" w:rsidP="001457E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7E7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1A1AFAD5" w14:textId="77777777" w:rsidR="001457E7" w:rsidRPr="001457E7" w:rsidRDefault="001457E7" w:rsidP="001457E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7E7">
        <w:rPr>
          <w:rFonts w:ascii="Times New Roman" w:hAnsi="Times New Roman" w:cs="Times New Roman"/>
          <w:b/>
          <w:bCs/>
          <w:sz w:val="28"/>
          <w:szCs w:val="28"/>
        </w:rPr>
        <w:t>занятий творческого объединения МАУ ДО «ДТДМ»</w:t>
      </w:r>
    </w:p>
    <w:p w14:paraId="18158311" w14:textId="77777777" w:rsidR="001457E7" w:rsidRPr="001457E7" w:rsidRDefault="001457E7" w:rsidP="001457E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7E7">
        <w:rPr>
          <w:rFonts w:ascii="Times New Roman" w:hAnsi="Times New Roman" w:cs="Times New Roman"/>
          <w:b/>
          <w:bCs/>
          <w:sz w:val="28"/>
          <w:szCs w:val="28"/>
        </w:rPr>
        <w:t>на базе МБОУ «Гимназия № 7»</w:t>
      </w:r>
    </w:p>
    <w:p w14:paraId="0C51D3CF" w14:textId="77777777" w:rsidR="001457E7" w:rsidRPr="001457E7" w:rsidRDefault="001457E7" w:rsidP="001457E7">
      <w:pPr>
        <w:pStyle w:val="a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57E7">
        <w:rPr>
          <w:rFonts w:ascii="Times New Roman" w:hAnsi="Times New Roman" w:cs="Times New Roman"/>
          <w:b/>
          <w:bCs/>
          <w:i/>
          <w:sz w:val="28"/>
          <w:szCs w:val="28"/>
        </w:rPr>
        <w:t>на 2025-2026 учебный год</w:t>
      </w:r>
    </w:p>
    <w:p w14:paraId="578CB069" w14:textId="77777777" w:rsidR="006E14A4" w:rsidRPr="00187BE1" w:rsidRDefault="006E14A4" w:rsidP="007D0ED2">
      <w:pPr>
        <w:rPr>
          <w:b/>
          <w:color w:val="FF0000"/>
          <w:sz w:val="16"/>
          <w:szCs w:val="16"/>
        </w:rPr>
      </w:pPr>
    </w:p>
    <w:tbl>
      <w:tblPr>
        <w:tblW w:w="150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70"/>
        <w:gridCol w:w="1417"/>
        <w:gridCol w:w="765"/>
        <w:gridCol w:w="992"/>
        <w:gridCol w:w="1645"/>
        <w:gridCol w:w="1559"/>
        <w:gridCol w:w="1541"/>
        <w:gridCol w:w="1559"/>
        <w:gridCol w:w="1436"/>
        <w:gridCol w:w="1541"/>
        <w:gridCol w:w="992"/>
        <w:gridCol w:w="764"/>
      </w:tblGrid>
      <w:tr w:rsidR="00187BE1" w:rsidRPr="00187BE1" w14:paraId="56A23437" w14:textId="77777777" w:rsidTr="007D0ED2">
        <w:trPr>
          <w:cantSplit/>
          <w:trHeight w:val="596"/>
          <w:tblHeader/>
        </w:trPr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  <w:shd w:val="clear" w:color="auto" w:fill="FFFF00"/>
            <w:vAlign w:val="center"/>
          </w:tcPr>
          <w:p w14:paraId="4B588682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2" w:space="0" w:color="000000"/>
              <w:right w:val="double" w:sz="4" w:space="0" w:color="auto"/>
            </w:tcBorders>
            <w:shd w:val="clear" w:color="auto" w:fill="FFFF00"/>
            <w:vAlign w:val="center"/>
          </w:tcPr>
          <w:p w14:paraId="1E2D0551" w14:textId="77777777" w:rsidR="0086190F" w:rsidRPr="007D0ED2" w:rsidRDefault="0086190F" w:rsidP="002E22C9">
            <w:pPr>
              <w:pStyle w:val="a3"/>
              <w:snapToGrid w:val="0"/>
              <w:rPr>
                <w:b/>
                <w:sz w:val="20"/>
              </w:rPr>
            </w:pPr>
            <w:r w:rsidRPr="007D0ED2">
              <w:rPr>
                <w:b/>
                <w:sz w:val="20"/>
              </w:rPr>
              <w:t>Название</w:t>
            </w:r>
          </w:p>
          <w:p w14:paraId="4031B0F8" w14:textId="77777777" w:rsidR="0086190F" w:rsidRPr="007D0ED2" w:rsidRDefault="0086190F" w:rsidP="002E22C9">
            <w:pPr>
              <w:jc w:val="center"/>
              <w:rPr>
                <w:b/>
              </w:rPr>
            </w:pPr>
            <w:r w:rsidRPr="007D0ED2">
              <w:rPr>
                <w:b/>
              </w:rPr>
              <w:t>коллектива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EEAF1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Групп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67F904" w14:textId="77777777" w:rsidR="0086190F" w:rsidRPr="007D0ED2" w:rsidRDefault="0086190F" w:rsidP="002E22C9">
            <w:pPr>
              <w:pStyle w:val="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r w:rsidRPr="007D0ED2">
              <w:rPr>
                <w:sz w:val="20"/>
              </w:rPr>
              <w:t>Год</w:t>
            </w:r>
          </w:p>
          <w:p w14:paraId="28C8E3A6" w14:textId="77777777" w:rsidR="0086190F" w:rsidRPr="007D0ED2" w:rsidRDefault="0086190F" w:rsidP="002E22C9">
            <w:pPr>
              <w:jc w:val="center"/>
              <w:rPr>
                <w:b/>
              </w:rPr>
            </w:pPr>
            <w:proofErr w:type="spellStart"/>
            <w:r w:rsidRPr="007D0ED2">
              <w:rPr>
                <w:b/>
              </w:rPr>
              <w:t>обуч</w:t>
            </w:r>
            <w:proofErr w:type="spellEnd"/>
            <w:r w:rsidRPr="007D0ED2">
              <w:rPr>
                <w:b/>
              </w:rPr>
              <w:t>.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21EF0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0F9A98A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Вторник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9F07E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BF80D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Четверг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7E23E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Пятница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F1DFF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CCE7F54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Воскресенье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8F77C21" w14:textId="77777777" w:rsidR="0086190F" w:rsidRPr="007D0ED2" w:rsidRDefault="0086190F" w:rsidP="002E22C9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Всего</w:t>
            </w:r>
          </w:p>
          <w:p w14:paraId="1961C3D3" w14:textId="77777777" w:rsidR="0086190F" w:rsidRPr="007D0ED2" w:rsidRDefault="0086190F" w:rsidP="002E22C9">
            <w:pPr>
              <w:jc w:val="center"/>
              <w:rPr>
                <w:b/>
              </w:rPr>
            </w:pPr>
            <w:r w:rsidRPr="007D0ED2">
              <w:rPr>
                <w:b/>
              </w:rPr>
              <w:t>часов</w:t>
            </w:r>
          </w:p>
        </w:tc>
      </w:tr>
      <w:tr w:rsidR="00ED23D7" w:rsidRPr="00187BE1" w14:paraId="5710F37A" w14:textId="77777777" w:rsidTr="007D0ED2">
        <w:trPr>
          <w:cantSplit/>
          <w:trHeight w:val="548"/>
        </w:trPr>
        <w:tc>
          <w:tcPr>
            <w:tcW w:w="870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27BA1586" w14:textId="77777777" w:rsidR="00ED23D7" w:rsidRPr="007D0ED2" w:rsidRDefault="00ED23D7" w:rsidP="00ED23D7">
            <w:pPr>
              <w:snapToGrid w:val="0"/>
              <w:ind w:left="113" w:right="113"/>
              <w:jc w:val="center"/>
              <w:rPr>
                <w:b/>
                <w:shd w:val="clear" w:color="auto" w:fill="FFFFFF"/>
              </w:rPr>
            </w:pPr>
            <w:r w:rsidRPr="007D0ED2">
              <w:rPr>
                <w:b/>
                <w:shd w:val="clear" w:color="auto" w:fill="FFFFFF"/>
              </w:rPr>
              <w:t xml:space="preserve"> Солнцева С.К.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AE0AC40" w14:textId="77777777" w:rsidR="00ED23D7" w:rsidRPr="007D0ED2" w:rsidRDefault="00ED23D7" w:rsidP="00ED23D7">
            <w:pPr>
              <w:snapToGrid w:val="0"/>
              <w:ind w:left="113" w:right="113"/>
              <w:jc w:val="center"/>
              <w:rPr>
                <w:i/>
                <w:shd w:val="clear" w:color="auto" w:fill="FFFFFF"/>
              </w:rPr>
            </w:pPr>
          </w:p>
          <w:p w14:paraId="583CF2B5" w14:textId="77777777" w:rsidR="00ED23D7" w:rsidRPr="007D0ED2" w:rsidRDefault="00ED23D7" w:rsidP="00ED23D7">
            <w:pPr>
              <w:snapToGrid w:val="0"/>
              <w:ind w:left="113" w:right="113"/>
              <w:jc w:val="center"/>
              <w:rPr>
                <w:i/>
                <w:shd w:val="clear" w:color="auto" w:fill="FFFFFF"/>
              </w:rPr>
            </w:pPr>
            <w:r w:rsidRPr="007D0ED2">
              <w:rPr>
                <w:i/>
                <w:shd w:val="clear" w:color="auto" w:fill="FFFFFF"/>
              </w:rPr>
              <w:t xml:space="preserve">Вокальный </w:t>
            </w:r>
          </w:p>
          <w:p w14:paraId="3537F354" w14:textId="77777777" w:rsidR="00ED23D7" w:rsidRPr="007D0ED2" w:rsidRDefault="00ED23D7" w:rsidP="00ED23D7">
            <w:pPr>
              <w:snapToGrid w:val="0"/>
              <w:ind w:left="113" w:right="113"/>
              <w:jc w:val="center"/>
              <w:rPr>
                <w:i/>
                <w:shd w:val="clear" w:color="auto" w:fill="FFFFFF"/>
              </w:rPr>
            </w:pPr>
            <w:r w:rsidRPr="007D0ED2">
              <w:rPr>
                <w:i/>
                <w:shd w:val="clear" w:color="auto" w:fill="FFFFFF"/>
              </w:rPr>
              <w:t>ансамбль</w:t>
            </w:r>
          </w:p>
          <w:p w14:paraId="3E7EB4BC" w14:textId="77777777" w:rsidR="00ED23D7" w:rsidRPr="007D0ED2" w:rsidRDefault="00ED23D7" w:rsidP="00ED23D7">
            <w:pPr>
              <w:snapToGrid w:val="0"/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D0ED2">
              <w:rPr>
                <w:bCs/>
                <w:shd w:val="clear" w:color="auto" w:fill="FFFFFF"/>
              </w:rPr>
              <w:t>«Мелодия»</w:t>
            </w:r>
          </w:p>
          <w:p w14:paraId="1DE85442" w14:textId="77777777" w:rsidR="00ED23D7" w:rsidRPr="007D0ED2" w:rsidRDefault="00ED23D7" w:rsidP="00ED23D7">
            <w:pPr>
              <w:ind w:left="113" w:right="113"/>
              <w:jc w:val="center"/>
              <w:rPr>
                <w:i/>
                <w:shd w:val="clear" w:color="auto" w:fill="FFFFFF"/>
              </w:rPr>
            </w:pP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53826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Рабочее врем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147" w14:textId="57B4EC1D" w:rsidR="00ED23D7" w:rsidRPr="003928CF" w:rsidRDefault="0039509A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13.3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B26" w14:textId="622ACDD8" w:rsidR="00ED23D7" w:rsidRPr="003928CF" w:rsidRDefault="0039509A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14.25-18.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279" w14:textId="1E807669" w:rsidR="00ED23D7" w:rsidRPr="003928CF" w:rsidRDefault="0039509A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14.25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47D" w14:textId="38D0E90C" w:rsidR="00ED23D7" w:rsidRPr="003928CF" w:rsidRDefault="0039509A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14.25-18.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2A9" w14:textId="5155A226" w:rsidR="00ED23D7" w:rsidRPr="003928CF" w:rsidRDefault="0039509A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14.25-1</w:t>
            </w:r>
            <w:r w:rsidR="001457E7" w:rsidRPr="003928CF">
              <w:rPr>
                <w:b/>
                <w:bCs/>
              </w:rPr>
              <w:t>9</w:t>
            </w:r>
            <w:r w:rsidRPr="003928CF">
              <w:rPr>
                <w:b/>
                <w:bCs/>
              </w:rPr>
              <w:t>.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94E" w14:textId="32D77DD5" w:rsidR="00ED23D7" w:rsidRPr="003928CF" w:rsidRDefault="00ED23D7" w:rsidP="00ED23D7">
            <w:pPr>
              <w:snapToGrid w:val="0"/>
              <w:jc w:val="center"/>
              <w:rPr>
                <w:b/>
                <w:bCs/>
              </w:rPr>
            </w:pPr>
            <w:r w:rsidRPr="003928CF">
              <w:rPr>
                <w:b/>
                <w:bCs/>
              </w:rPr>
              <w:t>9.35-1</w:t>
            </w:r>
            <w:r w:rsidR="001457E7" w:rsidRPr="003928CF">
              <w:rPr>
                <w:b/>
                <w:bCs/>
              </w:rPr>
              <w:t>4</w:t>
            </w:r>
            <w:r w:rsidRPr="003928CF">
              <w:rPr>
                <w:b/>
                <w:bCs/>
              </w:rPr>
              <w:t>.</w:t>
            </w:r>
            <w:r w:rsidR="001457E7" w:rsidRPr="003928CF">
              <w:rPr>
                <w:b/>
                <w:bCs/>
              </w:rPr>
              <w:t>3</w:t>
            </w:r>
            <w:r w:rsidRPr="003928C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FF09BE" w14:textId="77777777" w:rsidR="00ED23D7" w:rsidRPr="007D0ED2" w:rsidRDefault="00ED23D7" w:rsidP="00ED23D7">
            <w:pPr>
              <w:snapToGrid w:val="0"/>
              <w:jc w:val="center"/>
              <w:rPr>
                <w:b/>
                <w:bCs/>
              </w:rPr>
            </w:pPr>
            <w:r w:rsidRPr="007D0ED2">
              <w:rPr>
                <w:b/>
                <w:bCs/>
              </w:rPr>
              <w:t>В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5B802" w14:textId="7FD3AA3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27</w:t>
            </w:r>
          </w:p>
        </w:tc>
      </w:tr>
      <w:tr w:rsidR="00B56BD6" w:rsidRPr="00187BE1" w14:paraId="335460CC" w14:textId="77777777" w:rsidTr="007D0ED2">
        <w:trPr>
          <w:cantSplit/>
          <w:trHeight w:val="542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59657D" w14:textId="77777777" w:rsidR="00B56BD6" w:rsidRPr="007D0ED2" w:rsidRDefault="00B56BD6" w:rsidP="00B56BD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9741E7" w14:textId="77777777" w:rsidR="00B56BD6" w:rsidRPr="007D0ED2" w:rsidRDefault="00B56BD6" w:rsidP="00B56BD6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E6D" w14:textId="77777777" w:rsidR="00B56BD6" w:rsidRPr="007D0ED2" w:rsidRDefault="00B56BD6" w:rsidP="00B56BD6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777" w14:textId="006784DC" w:rsidR="00B56BD6" w:rsidRPr="007D0ED2" w:rsidRDefault="00ED23D7" w:rsidP="00B56BD6">
            <w:pPr>
              <w:snapToGrid w:val="0"/>
              <w:jc w:val="center"/>
              <w:rPr>
                <w:bCs/>
              </w:rPr>
            </w:pPr>
            <w:r w:rsidRPr="007D0ED2">
              <w:rPr>
                <w:bCs/>
              </w:rPr>
              <w:t>продв</w:t>
            </w:r>
            <w:r w:rsidR="00B56BD6" w:rsidRPr="007D0ED2">
              <w:rPr>
                <w:bCs/>
              </w:rPr>
              <w:t>.1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F16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4AC" w14:textId="77777777" w:rsidR="00B56BD6" w:rsidRPr="003928CF" w:rsidRDefault="0039509A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6.30-17.15</w:t>
            </w:r>
          </w:p>
          <w:p w14:paraId="5953D5C1" w14:textId="5E506842" w:rsidR="0039509A" w:rsidRPr="003928CF" w:rsidRDefault="0039509A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7.25-18.10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3B69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6184" w14:textId="77777777" w:rsidR="0039509A" w:rsidRPr="003928CF" w:rsidRDefault="0039509A" w:rsidP="0039509A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6.30-17.15</w:t>
            </w:r>
          </w:p>
          <w:p w14:paraId="5AF4329A" w14:textId="253DBE46" w:rsidR="00B56BD6" w:rsidRPr="003928CF" w:rsidRDefault="0039509A" w:rsidP="0039509A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7.25-18.10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ACE" w14:textId="228F1F15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616F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2.35 – 13.20</w:t>
            </w:r>
          </w:p>
          <w:p w14:paraId="195BF95D" w14:textId="466DBE1C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3.30 – 14.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A272B" w14:textId="77777777" w:rsidR="00B56BD6" w:rsidRPr="007D0ED2" w:rsidRDefault="00B56BD6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D9A48" w14:textId="77777777" w:rsidR="00B56BD6" w:rsidRPr="007D0ED2" w:rsidRDefault="00B56BD6" w:rsidP="00B56BD6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6</w:t>
            </w:r>
          </w:p>
        </w:tc>
      </w:tr>
      <w:tr w:rsidR="00ED23D7" w:rsidRPr="00187BE1" w14:paraId="4D467693" w14:textId="77777777" w:rsidTr="007D0ED2">
        <w:trPr>
          <w:cantSplit/>
          <w:trHeight w:val="542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124522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F2F239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CD" w14:textId="28F98FFD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Индивидуальные гр. 1</w:t>
            </w:r>
            <w:r w:rsidR="001457E7">
              <w:rPr>
                <w:b/>
              </w:rPr>
              <w:t>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93" w14:textId="2C4023F7" w:rsidR="00ED23D7" w:rsidRPr="003928CF" w:rsidRDefault="001457E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BB9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EBE" w14:textId="5E0AFB22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67F" w14:textId="1189DC9C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06C" w14:textId="2BEFDFF5" w:rsidR="00ED23D7" w:rsidRPr="003928CF" w:rsidRDefault="001457E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8.20-19.0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37E" w14:textId="0A737A0D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D04D3" w14:textId="77777777" w:rsidR="00ED23D7" w:rsidRPr="007D0ED2" w:rsidRDefault="00ED23D7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EC347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3</w:t>
            </w:r>
          </w:p>
        </w:tc>
      </w:tr>
      <w:tr w:rsidR="00B56BD6" w:rsidRPr="00187BE1" w14:paraId="35373516" w14:textId="77777777" w:rsidTr="007D0ED2">
        <w:trPr>
          <w:cantSplit/>
          <w:trHeight w:val="75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3FC1F1" w14:textId="77777777" w:rsidR="00B56BD6" w:rsidRPr="007D0ED2" w:rsidRDefault="00B56BD6" w:rsidP="00B56BD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FFFA8A" w14:textId="77777777" w:rsidR="00B56BD6" w:rsidRPr="007D0ED2" w:rsidRDefault="00B56BD6" w:rsidP="00B56BD6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5E9D" w14:textId="77777777" w:rsidR="00B56BD6" w:rsidRPr="007D0ED2" w:rsidRDefault="00B56BD6" w:rsidP="00B56BD6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F1C" w14:textId="1BE4D441" w:rsidR="00B56BD6" w:rsidRPr="007D0ED2" w:rsidRDefault="00B56BD6" w:rsidP="00B56BD6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Баз.</w:t>
            </w:r>
            <w:r w:rsidR="00ED23D7" w:rsidRPr="007D0ED2">
              <w:rPr>
                <w:b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AB99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1ADC" w14:textId="11328510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0BA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E05" w14:textId="77777777" w:rsidR="00B56BD6" w:rsidRPr="003928CF" w:rsidRDefault="0039509A" w:rsidP="00ED23D7">
            <w:pPr>
              <w:tabs>
                <w:tab w:val="left" w:pos="889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928CF">
              <w:rPr>
                <w:rFonts w:eastAsia="Calibri"/>
                <w:bCs/>
                <w:lang w:eastAsia="en-US"/>
              </w:rPr>
              <w:t>14.40-15.25</w:t>
            </w:r>
          </w:p>
          <w:p w14:paraId="3CDE4711" w14:textId="011EA3D0" w:rsidR="0039509A" w:rsidRPr="003928CF" w:rsidRDefault="0039509A" w:rsidP="00ED23D7">
            <w:pPr>
              <w:tabs>
                <w:tab w:val="left" w:pos="889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928CF">
              <w:rPr>
                <w:rFonts w:eastAsia="Calibri"/>
                <w:bCs/>
                <w:lang w:eastAsia="en-US"/>
              </w:rPr>
              <w:t>15.35-16.20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A0BD" w14:textId="5ECFCCB9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1B59" w14:textId="77777777" w:rsidR="00B56BD6" w:rsidRPr="003928CF" w:rsidRDefault="00B56BD6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7F103" w14:textId="77777777" w:rsidR="00B56BD6" w:rsidRPr="007D0ED2" w:rsidRDefault="00B56BD6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5C519" w14:textId="0D5C234F" w:rsidR="00B56BD6" w:rsidRPr="007D0ED2" w:rsidRDefault="00ED23D7" w:rsidP="00B56BD6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2</w:t>
            </w:r>
          </w:p>
        </w:tc>
      </w:tr>
      <w:tr w:rsidR="00ED23D7" w:rsidRPr="00187BE1" w14:paraId="213B7741" w14:textId="77777777" w:rsidTr="007D0ED2">
        <w:trPr>
          <w:cantSplit/>
          <w:trHeight w:val="376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6AA37E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0EF7DB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9A7" w14:textId="10E09905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2+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E77D" w14:textId="76139C21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Баз.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EDD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F7F" w14:textId="77777777" w:rsidR="0039509A" w:rsidRPr="003928CF" w:rsidRDefault="0039509A" w:rsidP="0039509A">
            <w:pPr>
              <w:tabs>
                <w:tab w:val="left" w:pos="889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928CF">
              <w:rPr>
                <w:rFonts w:eastAsia="Calibri"/>
                <w:bCs/>
                <w:lang w:eastAsia="en-US"/>
              </w:rPr>
              <w:t>14.40-15.25</w:t>
            </w:r>
          </w:p>
          <w:p w14:paraId="2D406FB4" w14:textId="3127E20D" w:rsidR="00ED23D7" w:rsidRPr="003928CF" w:rsidRDefault="0039509A" w:rsidP="0039509A">
            <w:pPr>
              <w:snapToGrid w:val="0"/>
              <w:jc w:val="center"/>
              <w:rPr>
                <w:bCs/>
              </w:rPr>
            </w:pPr>
            <w:r w:rsidRPr="003928CF">
              <w:rPr>
                <w:rFonts w:eastAsia="Calibri"/>
                <w:bCs/>
                <w:lang w:eastAsia="en-US"/>
              </w:rPr>
              <w:t>15.35-16.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7CE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464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FE8" w14:textId="5838965F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346" w14:textId="77777777" w:rsidR="001457E7" w:rsidRPr="003928CF" w:rsidRDefault="001457E7" w:rsidP="001457E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0.45-11.30</w:t>
            </w:r>
          </w:p>
          <w:p w14:paraId="5C21A702" w14:textId="71E5249A" w:rsidR="00ED23D7" w:rsidRPr="003928CF" w:rsidRDefault="001457E7" w:rsidP="001457E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1.40-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C9E" w14:textId="77777777" w:rsidR="00ED23D7" w:rsidRPr="007D0ED2" w:rsidRDefault="00ED23D7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AAA" w14:textId="27125933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4</w:t>
            </w:r>
          </w:p>
        </w:tc>
      </w:tr>
      <w:tr w:rsidR="00ED23D7" w:rsidRPr="00187BE1" w14:paraId="445F7A71" w14:textId="77777777" w:rsidTr="007D0ED2">
        <w:trPr>
          <w:cantSplit/>
          <w:trHeight w:val="542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FC6124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2754E1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B6D" w14:textId="0915AA2A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 xml:space="preserve">Индивидуальные </w:t>
            </w:r>
            <w:r w:rsidR="001457E7">
              <w:rPr>
                <w:b/>
              </w:rPr>
              <w:t>г</w:t>
            </w:r>
            <w:r w:rsidRPr="007D0ED2">
              <w:rPr>
                <w:b/>
              </w:rPr>
              <w:t>р2</w:t>
            </w:r>
            <w:r w:rsidR="001457E7">
              <w:rPr>
                <w:b/>
              </w:rPr>
              <w:t>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659" w14:textId="5C20EA53" w:rsidR="00ED23D7" w:rsidRPr="003928CF" w:rsidRDefault="0039509A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58D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E50" w14:textId="3854570D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F9B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E29" w14:textId="0DED9973" w:rsidR="00ED23D7" w:rsidRPr="003928CF" w:rsidRDefault="003928CF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7.25-18.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E00" w14:textId="0B1DF0A2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394D4" w14:textId="77777777" w:rsidR="00ED23D7" w:rsidRPr="007D0ED2" w:rsidRDefault="00ED23D7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17702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3</w:t>
            </w:r>
          </w:p>
        </w:tc>
      </w:tr>
      <w:tr w:rsidR="00ED23D7" w:rsidRPr="00187BE1" w14:paraId="7A6F96DB" w14:textId="77777777" w:rsidTr="007D0ED2">
        <w:trPr>
          <w:cantSplit/>
          <w:trHeight w:val="542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E91E6A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40886D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EC1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9B94" w14:textId="617CCF05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Баз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92F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2D6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F83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146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C0A" w14:textId="77777777" w:rsidR="00ED23D7" w:rsidRPr="003928CF" w:rsidRDefault="00ED23D7" w:rsidP="00ED23D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4.40-15.25</w:t>
            </w:r>
          </w:p>
          <w:p w14:paraId="613FDEB7" w14:textId="08856FB5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5.35-16.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B75" w14:textId="0228FFDE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B9087" w14:textId="77777777" w:rsidR="00ED23D7" w:rsidRPr="007D0ED2" w:rsidRDefault="00ED23D7" w:rsidP="00ED23D7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44748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2</w:t>
            </w:r>
          </w:p>
        </w:tc>
      </w:tr>
      <w:tr w:rsidR="00ED23D7" w:rsidRPr="00187BE1" w14:paraId="7949B9A9" w14:textId="77777777" w:rsidTr="007D0ED2">
        <w:trPr>
          <w:cantSplit/>
          <w:trHeight w:val="367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FB3996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DCE3DE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438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3+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D047" w14:textId="194CC4C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Баз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97" w14:textId="77777777" w:rsidR="00ED23D7" w:rsidRPr="003928CF" w:rsidRDefault="00ED23D7" w:rsidP="00ED23D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4.40-15.25</w:t>
            </w:r>
          </w:p>
          <w:p w14:paraId="1F85929A" w14:textId="3681446E" w:rsidR="00ED23D7" w:rsidRPr="003928CF" w:rsidRDefault="00ED23D7" w:rsidP="00ED23D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5.35 -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FC5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F5A" w14:textId="77777777" w:rsidR="00ED23D7" w:rsidRPr="003928CF" w:rsidRDefault="00ED23D7" w:rsidP="00ED23D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4.40-15.25</w:t>
            </w:r>
          </w:p>
          <w:p w14:paraId="48599D13" w14:textId="182AFE6A" w:rsidR="00ED23D7" w:rsidRPr="003928CF" w:rsidRDefault="00ED23D7" w:rsidP="00ED23D7">
            <w:pPr>
              <w:tabs>
                <w:tab w:val="left" w:pos="889"/>
              </w:tabs>
              <w:jc w:val="center"/>
              <w:rPr>
                <w:bCs/>
              </w:rPr>
            </w:pPr>
            <w:r w:rsidRPr="003928CF">
              <w:rPr>
                <w:bCs/>
              </w:rPr>
              <w:t>15.35-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E40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9C0" w14:textId="77777777" w:rsidR="00ED23D7" w:rsidRPr="003928CF" w:rsidRDefault="00ED23D7" w:rsidP="00ED23D7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60B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FB865" w14:textId="77777777" w:rsidR="00ED23D7" w:rsidRPr="007D0ED2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1D307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4</w:t>
            </w:r>
          </w:p>
        </w:tc>
      </w:tr>
      <w:tr w:rsidR="00ED23D7" w:rsidRPr="00187BE1" w14:paraId="7D82944F" w14:textId="77777777" w:rsidTr="007D0ED2">
        <w:trPr>
          <w:cantSplit/>
          <w:trHeight w:val="38"/>
        </w:trPr>
        <w:tc>
          <w:tcPr>
            <w:tcW w:w="8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648DFF" w14:textId="77777777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A81E04" w14:textId="77777777" w:rsidR="00ED23D7" w:rsidRPr="007D0ED2" w:rsidRDefault="00ED23D7" w:rsidP="00ED23D7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46A00" w14:textId="708B2B48" w:rsidR="00ED23D7" w:rsidRPr="007D0ED2" w:rsidRDefault="00ED23D7" w:rsidP="00ED23D7">
            <w:pPr>
              <w:snapToGrid w:val="0"/>
              <w:jc w:val="center"/>
              <w:rPr>
                <w:b/>
                <w:color w:val="FF0000"/>
              </w:rPr>
            </w:pPr>
            <w:r w:rsidRPr="007D0ED2">
              <w:rPr>
                <w:b/>
              </w:rPr>
              <w:t xml:space="preserve">Индивидуальные </w:t>
            </w:r>
            <w:r w:rsidR="001457E7">
              <w:rPr>
                <w:b/>
              </w:rPr>
              <w:t>г</w:t>
            </w:r>
            <w:r w:rsidRPr="007D0ED2">
              <w:rPr>
                <w:b/>
              </w:rPr>
              <w:t>р3</w:t>
            </w:r>
            <w:r w:rsidR="001457E7">
              <w:rPr>
                <w:b/>
              </w:rPr>
              <w:t>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715" w14:textId="5AC8604A" w:rsidR="00ED23D7" w:rsidRPr="003928CF" w:rsidRDefault="0039509A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3.45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561" w14:textId="388A2AAF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F49" w14:textId="7CA522F0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6.30-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D36" w14:textId="1F909DFE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B94" w14:textId="663A506A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  <w:r w:rsidRPr="003928CF">
              <w:rPr>
                <w:bCs/>
              </w:rPr>
              <w:t>16.30-17.15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1304" w14:textId="77777777" w:rsidR="00ED23D7" w:rsidRPr="003928CF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14769" w14:textId="77777777" w:rsidR="00ED23D7" w:rsidRPr="007D0ED2" w:rsidRDefault="00ED23D7" w:rsidP="00ED23D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D6183" w14:textId="77777777" w:rsidR="00ED23D7" w:rsidRPr="007D0ED2" w:rsidRDefault="00ED23D7" w:rsidP="00ED23D7">
            <w:pPr>
              <w:snapToGrid w:val="0"/>
              <w:jc w:val="center"/>
              <w:rPr>
                <w:b/>
              </w:rPr>
            </w:pPr>
            <w:r w:rsidRPr="007D0ED2">
              <w:rPr>
                <w:b/>
              </w:rPr>
              <w:t>3</w:t>
            </w:r>
          </w:p>
        </w:tc>
      </w:tr>
    </w:tbl>
    <w:p w14:paraId="73D06D67" w14:textId="5C34C3C0" w:rsidR="00F803FF" w:rsidRPr="007D0ED2" w:rsidRDefault="00F803FF" w:rsidP="00C16490">
      <w:pPr>
        <w:jc w:val="both"/>
        <w:rPr>
          <w:bCs/>
          <w:i/>
          <w:sz w:val="24"/>
          <w:szCs w:val="24"/>
        </w:rPr>
      </w:pPr>
    </w:p>
    <w:sectPr w:rsidR="00F803FF" w:rsidRPr="007D0ED2" w:rsidSect="00F803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2169" w14:textId="77777777" w:rsidR="00FF77D4" w:rsidRDefault="00FF77D4" w:rsidP="003744A2">
      <w:r>
        <w:separator/>
      </w:r>
    </w:p>
  </w:endnote>
  <w:endnote w:type="continuationSeparator" w:id="0">
    <w:p w14:paraId="1F30C9A4" w14:textId="77777777" w:rsidR="00FF77D4" w:rsidRDefault="00FF77D4" w:rsidP="003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7DA8" w14:textId="77777777" w:rsidR="00FF77D4" w:rsidRDefault="00FF77D4" w:rsidP="003744A2">
      <w:r>
        <w:separator/>
      </w:r>
    </w:p>
  </w:footnote>
  <w:footnote w:type="continuationSeparator" w:id="0">
    <w:p w14:paraId="2600E7DA" w14:textId="77777777" w:rsidR="00FF77D4" w:rsidRDefault="00FF77D4" w:rsidP="0037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AD"/>
    <w:rsid w:val="00025160"/>
    <w:rsid w:val="0003659C"/>
    <w:rsid w:val="00037E4B"/>
    <w:rsid w:val="000574F2"/>
    <w:rsid w:val="00075D7F"/>
    <w:rsid w:val="000F4A80"/>
    <w:rsid w:val="0010367B"/>
    <w:rsid w:val="001403AF"/>
    <w:rsid w:val="00145691"/>
    <w:rsid w:val="001457E7"/>
    <w:rsid w:val="00183CC2"/>
    <w:rsid w:val="00187BE1"/>
    <w:rsid w:val="001F02DC"/>
    <w:rsid w:val="001F7EFA"/>
    <w:rsid w:val="00215F36"/>
    <w:rsid w:val="0022020D"/>
    <w:rsid w:val="00221069"/>
    <w:rsid w:val="002A3DE0"/>
    <w:rsid w:val="002C15B6"/>
    <w:rsid w:val="002D4647"/>
    <w:rsid w:val="002E22C9"/>
    <w:rsid w:val="002F2B51"/>
    <w:rsid w:val="00321A32"/>
    <w:rsid w:val="003234DC"/>
    <w:rsid w:val="00323852"/>
    <w:rsid w:val="00331044"/>
    <w:rsid w:val="003636F5"/>
    <w:rsid w:val="00372028"/>
    <w:rsid w:val="003744A2"/>
    <w:rsid w:val="00382DAD"/>
    <w:rsid w:val="00385D42"/>
    <w:rsid w:val="003928CF"/>
    <w:rsid w:val="0039509A"/>
    <w:rsid w:val="003A378D"/>
    <w:rsid w:val="003E41BB"/>
    <w:rsid w:val="003F1349"/>
    <w:rsid w:val="00427F69"/>
    <w:rsid w:val="00433B14"/>
    <w:rsid w:val="004559C3"/>
    <w:rsid w:val="004A5F94"/>
    <w:rsid w:val="004C7AE8"/>
    <w:rsid w:val="004E0263"/>
    <w:rsid w:val="004F6E16"/>
    <w:rsid w:val="0059515F"/>
    <w:rsid w:val="00596ED2"/>
    <w:rsid w:val="00600E3E"/>
    <w:rsid w:val="00632D58"/>
    <w:rsid w:val="00636757"/>
    <w:rsid w:val="00673034"/>
    <w:rsid w:val="00695D67"/>
    <w:rsid w:val="006B1924"/>
    <w:rsid w:val="006B6732"/>
    <w:rsid w:val="006D505E"/>
    <w:rsid w:val="006E14A4"/>
    <w:rsid w:val="00721EDF"/>
    <w:rsid w:val="00723151"/>
    <w:rsid w:val="007322F6"/>
    <w:rsid w:val="00747CA3"/>
    <w:rsid w:val="00760039"/>
    <w:rsid w:val="00760B41"/>
    <w:rsid w:val="007931A6"/>
    <w:rsid w:val="007955AA"/>
    <w:rsid w:val="007A786E"/>
    <w:rsid w:val="007D0ED2"/>
    <w:rsid w:val="007D669F"/>
    <w:rsid w:val="007E6523"/>
    <w:rsid w:val="007F0303"/>
    <w:rsid w:val="007F3194"/>
    <w:rsid w:val="00853133"/>
    <w:rsid w:val="0086190F"/>
    <w:rsid w:val="00872BB5"/>
    <w:rsid w:val="00875C2F"/>
    <w:rsid w:val="0088304D"/>
    <w:rsid w:val="00893C69"/>
    <w:rsid w:val="008A143D"/>
    <w:rsid w:val="008B7B07"/>
    <w:rsid w:val="008C6C55"/>
    <w:rsid w:val="008F523B"/>
    <w:rsid w:val="008F6D56"/>
    <w:rsid w:val="009158D8"/>
    <w:rsid w:val="009337AC"/>
    <w:rsid w:val="00984906"/>
    <w:rsid w:val="009A039D"/>
    <w:rsid w:val="009E17F7"/>
    <w:rsid w:val="009F19D3"/>
    <w:rsid w:val="00A20C5F"/>
    <w:rsid w:val="00A26537"/>
    <w:rsid w:val="00A67674"/>
    <w:rsid w:val="00A866E3"/>
    <w:rsid w:val="00AC0AE0"/>
    <w:rsid w:val="00B01A5B"/>
    <w:rsid w:val="00B232EB"/>
    <w:rsid w:val="00B4599F"/>
    <w:rsid w:val="00B56BD6"/>
    <w:rsid w:val="00B77393"/>
    <w:rsid w:val="00BD54B2"/>
    <w:rsid w:val="00BE0ACF"/>
    <w:rsid w:val="00BF224B"/>
    <w:rsid w:val="00BF4477"/>
    <w:rsid w:val="00BF622C"/>
    <w:rsid w:val="00C13DE6"/>
    <w:rsid w:val="00C16490"/>
    <w:rsid w:val="00C2143A"/>
    <w:rsid w:val="00C216E8"/>
    <w:rsid w:val="00C40A75"/>
    <w:rsid w:val="00C4330C"/>
    <w:rsid w:val="00C508D9"/>
    <w:rsid w:val="00C60419"/>
    <w:rsid w:val="00C76E81"/>
    <w:rsid w:val="00C81ECF"/>
    <w:rsid w:val="00CB55EE"/>
    <w:rsid w:val="00CB7B84"/>
    <w:rsid w:val="00CD2D72"/>
    <w:rsid w:val="00D0436A"/>
    <w:rsid w:val="00D04ABC"/>
    <w:rsid w:val="00D2734B"/>
    <w:rsid w:val="00D31063"/>
    <w:rsid w:val="00D50798"/>
    <w:rsid w:val="00D50D6A"/>
    <w:rsid w:val="00D52FC8"/>
    <w:rsid w:val="00D746CC"/>
    <w:rsid w:val="00DB120C"/>
    <w:rsid w:val="00DF5917"/>
    <w:rsid w:val="00E01437"/>
    <w:rsid w:val="00E1087D"/>
    <w:rsid w:val="00E20BDE"/>
    <w:rsid w:val="00E20DDA"/>
    <w:rsid w:val="00E31D74"/>
    <w:rsid w:val="00E67512"/>
    <w:rsid w:val="00E818C0"/>
    <w:rsid w:val="00E83795"/>
    <w:rsid w:val="00EC270D"/>
    <w:rsid w:val="00ED23D7"/>
    <w:rsid w:val="00F03456"/>
    <w:rsid w:val="00F453C3"/>
    <w:rsid w:val="00F56BC0"/>
    <w:rsid w:val="00F803FF"/>
    <w:rsid w:val="00FC43D6"/>
    <w:rsid w:val="00FD02C8"/>
    <w:rsid w:val="00FD78A6"/>
    <w:rsid w:val="00FE2E1C"/>
    <w:rsid w:val="00FF0CB7"/>
    <w:rsid w:val="00FF61B6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C558"/>
  <w15:docId w15:val="{D5DB7568-E0A6-41B9-91E7-ED6B7F5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803FF"/>
    <w:pPr>
      <w:keepNext/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803FF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3F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803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F803F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3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803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74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4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37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4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145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2D42-10E4-4125-9D3D-ADF71C1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Марина М.В. Зинич</cp:lastModifiedBy>
  <cp:revision>35</cp:revision>
  <cp:lastPrinted>2021-02-18T03:07:00Z</cp:lastPrinted>
  <dcterms:created xsi:type="dcterms:W3CDTF">2021-09-15T09:48:00Z</dcterms:created>
  <dcterms:modified xsi:type="dcterms:W3CDTF">2026-01-26T10:16:00Z</dcterms:modified>
</cp:coreProperties>
</file>